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FF" w:rsidRDefault="004744FF" w:rsidP="003A58B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3C266E">
        <w:rPr>
          <w:rFonts w:ascii="黑体" w:eastAsia="黑体" w:hint="eastAsia"/>
          <w:sz w:val="32"/>
          <w:szCs w:val="32"/>
        </w:rPr>
        <w:t>1</w:t>
      </w:r>
    </w:p>
    <w:p w:rsidR="004744FF" w:rsidRPr="003A58BE" w:rsidRDefault="003C266E" w:rsidP="003A58BE">
      <w:pPr>
        <w:tabs>
          <w:tab w:val="left" w:pos="1185"/>
        </w:tabs>
        <w:jc w:val="center"/>
        <w:rPr>
          <w:rFonts w:ascii="方正小标宋简体" w:eastAsia="方正小标宋简体" w:hAnsi="华文中宋"/>
          <w:bCs/>
          <w:spacing w:val="-20"/>
          <w:sz w:val="36"/>
          <w:szCs w:val="36"/>
        </w:rPr>
      </w:pPr>
      <w:r w:rsidRPr="003A58BE">
        <w:rPr>
          <w:rFonts w:ascii="方正小标宋简体" w:eastAsia="方正小标宋简体" w:hAnsi="华文中宋" w:hint="eastAsia"/>
          <w:bCs/>
          <w:spacing w:val="-20"/>
          <w:sz w:val="36"/>
          <w:szCs w:val="36"/>
        </w:rPr>
        <w:t>2016</w:t>
      </w:r>
      <w:r w:rsidR="004744FF" w:rsidRPr="003A58BE">
        <w:rPr>
          <w:rFonts w:ascii="方正小标宋简体" w:eastAsia="方正小标宋简体" w:hAnsi="华文中宋" w:hint="eastAsia"/>
          <w:bCs/>
          <w:spacing w:val="-20"/>
          <w:sz w:val="36"/>
          <w:szCs w:val="36"/>
        </w:rPr>
        <w:t>年北京市高级中等学校</w:t>
      </w:r>
      <w:bookmarkStart w:id="0" w:name="_GoBack"/>
      <w:r w:rsidR="004744FF" w:rsidRPr="003A58BE">
        <w:rPr>
          <w:rFonts w:ascii="方正小标宋简体" w:eastAsia="方正小标宋简体" w:hAnsi="华文中宋" w:hint="eastAsia"/>
          <w:bCs/>
          <w:spacing w:val="-20"/>
          <w:sz w:val="36"/>
          <w:szCs w:val="36"/>
        </w:rPr>
        <w:t>提前招生录取登记表</w:t>
      </w:r>
      <w:bookmarkEnd w:id="0"/>
    </w:p>
    <w:p w:rsidR="004744FF" w:rsidRDefault="004744FF" w:rsidP="003A58BE">
      <w:pPr>
        <w:spacing w:line="360" w:lineRule="auto"/>
        <w:ind w:leftChars="-133" w:left="146" w:hangingChars="177" w:hanging="425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毕业学校：</w:t>
      </w:r>
      <w:r>
        <w:rPr>
          <w:rFonts w:ascii="仿宋_GB2312" w:hint="eastAsia"/>
          <w:sz w:val="24"/>
          <w:szCs w:val="24"/>
        </w:rPr>
        <w:t xml:space="preserve">                                             </w:t>
      </w:r>
      <w:r>
        <w:rPr>
          <w:rFonts w:ascii="仿宋_GB2312" w:hint="eastAsia"/>
          <w:sz w:val="24"/>
          <w:szCs w:val="24"/>
        </w:rPr>
        <w:t>报名号：</w:t>
      </w:r>
      <w:r>
        <w:rPr>
          <w:rFonts w:ascii="仿宋_GB2312" w:hint="eastAsia"/>
          <w:sz w:val="24"/>
          <w:szCs w:val="24"/>
        </w:rPr>
        <w:t xml:space="preserve">        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 w:rsidR="004744FF" w:rsidTr="004744FF">
        <w:trPr>
          <w:trHeight w:val="597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614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ind w:left="9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5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志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愿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校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2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</w:tr>
      <w:tr w:rsidR="004744FF" w:rsidTr="004744FF">
        <w:trPr>
          <w:cantSplit/>
          <w:trHeight w:val="4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  <w:r>
              <w:rPr>
                <w:rFonts w:ascii="仿宋_GB2312" w:hint="eastAsia"/>
              </w:rPr>
              <w:t xml:space="preserve">               </w:t>
            </w:r>
            <w:r>
              <w:rPr>
                <w:rFonts w:ascii="仿宋_GB2312" w:hint="eastAsia"/>
              </w:rPr>
              <w:t>住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</w:tr>
      <w:tr w:rsidR="004744FF" w:rsidTr="004744FF">
        <w:trPr>
          <w:cantSplit/>
          <w:trHeight w:val="10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11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取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标</w:t>
            </w: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准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成绩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考与专业加试成绩合计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取成绩</w:t>
            </w:r>
          </w:p>
        </w:tc>
      </w:tr>
      <w:tr w:rsidR="004744FF" w:rsidTr="004744FF">
        <w:trPr>
          <w:cantSplit/>
          <w:trHeight w:val="10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FF" w:rsidRDefault="004744FF" w:rsidP="003A58BE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firstLineChars="100" w:firstLine="240"/>
              <w:rPr>
                <w:rFonts w:ascii="仿宋_GB2312"/>
                <w:sz w:val="24"/>
              </w:rPr>
            </w:pPr>
          </w:p>
        </w:tc>
      </w:tr>
      <w:tr w:rsidR="004744FF" w:rsidTr="004744FF">
        <w:trPr>
          <w:cantSplit/>
          <w:trHeight w:val="3645"/>
          <w:jc w:val="center"/>
        </w:trPr>
        <w:tc>
          <w:tcPr>
            <w:tcW w:w="4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志愿报考上述所填学校（专业），如被录取，将按学校要求按时报到</w:t>
            </w:r>
            <w:r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同时放弃我所填报的</w:t>
            </w:r>
            <w:r w:rsidR="003A58BE">
              <w:rPr>
                <w:rFonts w:ascii="仿宋_GB2312" w:hint="eastAsia"/>
                <w:sz w:val="24"/>
              </w:rPr>
              <w:t>其他</w:t>
            </w:r>
            <w:r>
              <w:rPr>
                <w:rFonts w:ascii="仿宋_GB2312" w:hint="eastAsia"/>
                <w:sz w:val="24"/>
              </w:rPr>
              <w:t>招生志愿。</w:t>
            </w: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考生签字：</w:t>
            </w:r>
          </w:p>
          <w:p w:rsidR="004744FF" w:rsidRDefault="004744FF" w:rsidP="003A58B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FF" w:rsidRDefault="004744FF" w:rsidP="00E4466C">
            <w:pPr>
              <w:spacing w:beforeLines="150" w:before="468"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同意考生所报志愿。并已对本表内容进行核对，确认无误。</w:t>
            </w:r>
          </w:p>
          <w:p w:rsidR="004744FF" w:rsidRDefault="004744FF" w:rsidP="003A58BE">
            <w:pPr>
              <w:spacing w:line="480" w:lineRule="auto"/>
              <w:rPr>
                <w:rFonts w:ascii="仿宋_GB2312"/>
                <w:sz w:val="24"/>
              </w:rPr>
            </w:pPr>
          </w:p>
          <w:p w:rsidR="004744FF" w:rsidRDefault="004744FF" w:rsidP="003A58BE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父母（监护人）签字：</w:t>
            </w:r>
          </w:p>
          <w:p w:rsidR="004744FF" w:rsidRDefault="004744FF" w:rsidP="003A58BE">
            <w:pPr>
              <w:spacing w:line="60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1C59F9" w:rsidRDefault="001C59F9" w:rsidP="003A58BE">
      <w:pPr>
        <w:spacing w:line="0" w:lineRule="atLeast"/>
        <w:rPr>
          <w:rFonts w:ascii="宋体" w:hAnsi="宋体"/>
        </w:rPr>
      </w:pPr>
    </w:p>
    <w:p w:rsidR="00B844BC" w:rsidRDefault="00B844BC" w:rsidP="003A58BE">
      <w:pPr>
        <w:spacing w:line="0" w:lineRule="atLeast"/>
        <w:rPr>
          <w:rFonts w:ascii="宋体" w:hAnsi="宋体"/>
        </w:rPr>
      </w:pPr>
      <w:r w:rsidRPr="001C59F9">
        <w:rPr>
          <w:rFonts w:ascii="宋体" w:hAnsi="宋体" w:hint="eastAsia"/>
        </w:rPr>
        <w:t>说明</w:t>
      </w:r>
      <w:r w:rsidR="004744FF" w:rsidRPr="001C59F9">
        <w:rPr>
          <w:rFonts w:ascii="宋体" w:hAnsi="宋体" w:hint="eastAsia"/>
        </w:rPr>
        <w:t>：1</w:t>
      </w:r>
      <w:r w:rsidR="001C59F9">
        <w:rPr>
          <w:rFonts w:ascii="宋体" w:hAnsi="宋体" w:hint="eastAsia"/>
        </w:rPr>
        <w:t>.</w:t>
      </w:r>
      <w:r w:rsidR="004744FF" w:rsidRPr="001C59F9">
        <w:rPr>
          <w:rFonts w:ascii="宋体" w:hAnsi="宋体" w:hint="eastAsia"/>
        </w:rPr>
        <w:t>录取成绩应填写录取时主要依据的成绩。</w:t>
      </w:r>
    </w:p>
    <w:p w:rsidR="004744FF" w:rsidRDefault="001C59F9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2.</w:t>
      </w:r>
      <w:r w:rsidR="003A58BE">
        <w:rPr>
          <w:rFonts w:ascii="宋体" w:hAnsi="宋体" w:hint="eastAsia"/>
        </w:rPr>
        <w:t>此表</w:t>
      </w:r>
      <w:r w:rsidR="003A58BE">
        <w:rPr>
          <w:rFonts w:ascii="宋体" w:hAnsi="宋体"/>
        </w:rPr>
        <w:t>随</w:t>
      </w:r>
      <w:r w:rsidR="003A58BE">
        <w:rPr>
          <w:rFonts w:ascii="宋体" w:hAnsi="宋体" w:hint="eastAsia"/>
        </w:rPr>
        <w:t>考生</w:t>
      </w:r>
      <w:r w:rsidR="003A58BE">
        <w:rPr>
          <w:rFonts w:ascii="宋体" w:hAnsi="宋体"/>
        </w:rPr>
        <w:t>成绩单一并</w:t>
      </w:r>
      <w:r w:rsidR="00CE6630">
        <w:rPr>
          <w:rFonts w:ascii="宋体" w:hAnsi="宋体" w:hint="eastAsia"/>
        </w:rPr>
        <w:t>递交给</w:t>
      </w:r>
      <w:r w:rsidR="00CE6630">
        <w:rPr>
          <w:rFonts w:ascii="宋体" w:hAnsi="宋体"/>
        </w:rPr>
        <w:t>拟报考学校，</w:t>
      </w:r>
      <w:r w:rsidR="00CE6630">
        <w:rPr>
          <w:rFonts w:ascii="宋体" w:hAnsi="宋体" w:hint="eastAsia"/>
        </w:rPr>
        <w:t>作为</w:t>
      </w:r>
      <w:r w:rsidR="00CE6630">
        <w:rPr>
          <w:rFonts w:ascii="宋体" w:hAnsi="宋体"/>
        </w:rPr>
        <w:t>报考依据</w:t>
      </w:r>
      <w:r w:rsidR="00CE6630">
        <w:rPr>
          <w:rFonts w:ascii="宋体" w:hAnsi="宋体" w:hint="eastAsia"/>
        </w:rPr>
        <w:t>。</w:t>
      </w:r>
      <w:r w:rsidR="00953210">
        <w:rPr>
          <w:rFonts w:ascii="宋体" w:hAnsi="宋体" w:hint="eastAsia"/>
        </w:rPr>
        <w:t>每位</w:t>
      </w:r>
      <w:r>
        <w:rPr>
          <w:rFonts w:ascii="宋体" w:hAnsi="宋体" w:hint="eastAsia"/>
        </w:rPr>
        <w:t>考生只能向一所提前招生学校递交</w:t>
      </w:r>
      <w:r w:rsidR="006404D9">
        <w:rPr>
          <w:rFonts w:ascii="宋体" w:hAnsi="宋体" w:hint="eastAsia"/>
        </w:rPr>
        <w:t>此表</w:t>
      </w:r>
      <w:r>
        <w:rPr>
          <w:rFonts w:ascii="宋体" w:hAnsi="宋体" w:hint="eastAsia"/>
        </w:rPr>
        <w:t>，</w:t>
      </w:r>
      <w:r w:rsidR="006404D9">
        <w:rPr>
          <w:rFonts w:ascii="宋体" w:hAnsi="宋体" w:hint="eastAsia"/>
        </w:rPr>
        <w:t>表上</w:t>
      </w:r>
      <w:r w:rsidR="004744FF" w:rsidRPr="001C59F9">
        <w:rPr>
          <w:rFonts w:ascii="宋体" w:hAnsi="宋体" w:hint="eastAsia"/>
        </w:rPr>
        <w:t>必须有考生本人及父母（监护人）的签字。</w:t>
      </w:r>
    </w:p>
    <w:p w:rsidR="004744FF" w:rsidRPr="001C59F9" w:rsidRDefault="001C59F9" w:rsidP="003A58BE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3.</w:t>
      </w:r>
      <w:r w:rsidR="004744FF" w:rsidRPr="001C59F9">
        <w:rPr>
          <w:rFonts w:ascii="宋体" w:hAnsi="宋体" w:hint="eastAsia"/>
        </w:rPr>
        <w:t>录取审批后此表由考试院留存。</w:t>
      </w:r>
    </w:p>
    <w:sectPr w:rsidR="004744FF" w:rsidRPr="001C59F9" w:rsidSect="00477877">
      <w:footerReference w:type="even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E5" w:rsidRDefault="00FB05E5" w:rsidP="002C72EE">
      <w:r>
        <w:separator/>
      </w:r>
    </w:p>
  </w:endnote>
  <w:endnote w:type="continuationSeparator" w:id="0">
    <w:p w:rsidR="00FB05E5" w:rsidRDefault="00FB05E5" w:rsidP="002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E9" w:rsidRPr="00607E8A" w:rsidRDefault="005518DA" w:rsidP="00607E8A">
    <w:pPr>
      <w:pStyle w:val="a5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607E8A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764C85" w:rsidRPr="00764C85">
      <w:rPr>
        <w:noProof/>
        <w:sz w:val="28"/>
        <w:szCs w:val="28"/>
        <w:lang w:val="zh-CN"/>
      </w:rPr>
      <w:t>-</w:t>
    </w:r>
    <w:r w:rsidR="00764C85">
      <w:rPr>
        <w:noProof/>
        <w:sz w:val="28"/>
        <w:szCs w:val="28"/>
      </w:rPr>
      <w:t xml:space="preserve"> 2 -</w:t>
    </w:r>
    <w:r w:rsidRPr="00607E8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-19192415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B6CE9" w:rsidRDefault="006B6CE9" w:rsidP="006B6CE9">
        <w:pPr>
          <w:pStyle w:val="a5"/>
          <w:jc w:val="right"/>
        </w:pPr>
        <w:r w:rsidRPr="00607E8A">
          <w:rPr>
            <w:sz w:val="28"/>
            <w:szCs w:val="28"/>
            <w:lang w:val="zh-CN"/>
          </w:rPr>
          <w:t xml:space="preserve"> </w:t>
        </w:r>
        <w:r w:rsidR="005518DA" w:rsidRPr="00607E8A">
          <w:rPr>
            <w:sz w:val="28"/>
            <w:szCs w:val="28"/>
          </w:rPr>
          <w:fldChar w:fldCharType="begin"/>
        </w:r>
        <w:r w:rsidRPr="00607E8A">
          <w:rPr>
            <w:sz w:val="28"/>
            <w:szCs w:val="28"/>
          </w:rPr>
          <w:instrText xml:space="preserve"> PAGE   \* MERGEFORMAT </w:instrText>
        </w:r>
        <w:r w:rsidR="005518DA" w:rsidRPr="00607E8A">
          <w:rPr>
            <w:sz w:val="28"/>
            <w:szCs w:val="28"/>
          </w:rPr>
          <w:fldChar w:fldCharType="separate"/>
        </w:r>
        <w:r w:rsidR="00764C85" w:rsidRPr="00764C85">
          <w:rPr>
            <w:noProof/>
            <w:sz w:val="28"/>
            <w:szCs w:val="28"/>
            <w:lang w:val="zh-CN"/>
          </w:rPr>
          <w:t>-</w:t>
        </w:r>
        <w:r w:rsidR="00764C85">
          <w:rPr>
            <w:noProof/>
            <w:sz w:val="28"/>
            <w:szCs w:val="28"/>
          </w:rPr>
          <w:t xml:space="preserve"> 3 -</w:t>
        </w:r>
        <w:r w:rsidR="005518DA" w:rsidRPr="00607E8A">
          <w:rPr>
            <w:sz w:val="28"/>
            <w:szCs w:val="28"/>
          </w:rPr>
          <w:fldChar w:fldCharType="end"/>
        </w:r>
      </w:p>
    </w:sdtContent>
  </w:sdt>
  <w:p w:rsidR="006B6CE9" w:rsidRDefault="006B6CE9" w:rsidP="006B6CE9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77" w:rsidRPr="00477877" w:rsidRDefault="005518DA" w:rsidP="00477877">
    <w:pPr>
      <w:pStyle w:val="a5"/>
      <w:ind w:firstLineChars="2800" w:firstLine="7840"/>
      <w:jc w:val="both"/>
      <w:rPr>
        <w:sz w:val="28"/>
        <w:szCs w:val="28"/>
      </w:rPr>
    </w:pPr>
    <w:r w:rsidRPr="00607E8A">
      <w:rPr>
        <w:sz w:val="28"/>
        <w:szCs w:val="28"/>
      </w:rPr>
      <w:fldChar w:fldCharType="begin"/>
    </w:r>
    <w:r w:rsidR="00477877" w:rsidRPr="00607E8A">
      <w:rPr>
        <w:sz w:val="28"/>
        <w:szCs w:val="28"/>
      </w:rPr>
      <w:instrText xml:space="preserve"> PAGE   \* MERGEFORMAT </w:instrText>
    </w:r>
    <w:r w:rsidRPr="00607E8A">
      <w:rPr>
        <w:sz w:val="28"/>
        <w:szCs w:val="28"/>
      </w:rPr>
      <w:fldChar w:fldCharType="separate"/>
    </w:r>
    <w:r w:rsidR="00764C85" w:rsidRPr="00764C85">
      <w:rPr>
        <w:noProof/>
        <w:sz w:val="28"/>
        <w:szCs w:val="28"/>
        <w:lang w:val="zh-CN"/>
      </w:rPr>
      <w:t>-</w:t>
    </w:r>
    <w:r w:rsidR="00764C85">
      <w:rPr>
        <w:noProof/>
        <w:sz w:val="28"/>
        <w:szCs w:val="28"/>
      </w:rPr>
      <w:t xml:space="preserve"> 1 -</w:t>
    </w:r>
    <w:r w:rsidRPr="00607E8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E5" w:rsidRDefault="00FB05E5" w:rsidP="002C72EE">
      <w:r>
        <w:separator/>
      </w:r>
    </w:p>
  </w:footnote>
  <w:footnote w:type="continuationSeparator" w:id="0">
    <w:p w:rsidR="00FB05E5" w:rsidRDefault="00FB05E5" w:rsidP="002C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8"/>
    <w:rsid w:val="00001271"/>
    <w:rsid w:val="000344F1"/>
    <w:rsid w:val="00036CDF"/>
    <w:rsid w:val="0006347B"/>
    <w:rsid w:val="00097FCB"/>
    <w:rsid w:val="000A71C5"/>
    <w:rsid w:val="000F1530"/>
    <w:rsid w:val="001539F0"/>
    <w:rsid w:val="00166760"/>
    <w:rsid w:val="0017232A"/>
    <w:rsid w:val="001C0425"/>
    <w:rsid w:val="001C509C"/>
    <w:rsid w:val="001C59F9"/>
    <w:rsid w:val="001D6C81"/>
    <w:rsid w:val="00217362"/>
    <w:rsid w:val="002516BF"/>
    <w:rsid w:val="0026209A"/>
    <w:rsid w:val="0028232D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4744FF"/>
    <w:rsid w:val="00477877"/>
    <w:rsid w:val="0048714F"/>
    <w:rsid w:val="00522D8C"/>
    <w:rsid w:val="00536E1B"/>
    <w:rsid w:val="005518DA"/>
    <w:rsid w:val="005D3ED7"/>
    <w:rsid w:val="00607E8A"/>
    <w:rsid w:val="00624D63"/>
    <w:rsid w:val="006404D9"/>
    <w:rsid w:val="00673E0E"/>
    <w:rsid w:val="0069713C"/>
    <w:rsid w:val="006B6CE9"/>
    <w:rsid w:val="007333B2"/>
    <w:rsid w:val="00745DF0"/>
    <w:rsid w:val="00764C85"/>
    <w:rsid w:val="0078230C"/>
    <w:rsid w:val="007E4E6B"/>
    <w:rsid w:val="007F42B4"/>
    <w:rsid w:val="00805286"/>
    <w:rsid w:val="00881E1C"/>
    <w:rsid w:val="0089757F"/>
    <w:rsid w:val="008C3C8C"/>
    <w:rsid w:val="008D560F"/>
    <w:rsid w:val="008E4401"/>
    <w:rsid w:val="009148AA"/>
    <w:rsid w:val="00947151"/>
    <w:rsid w:val="00953210"/>
    <w:rsid w:val="00985DB6"/>
    <w:rsid w:val="009B4B0A"/>
    <w:rsid w:val="00A01F1D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C00DBD"/>
    <w:rsid w:val="00C251CE"/>
    <w:rsid w:val="00C54EC4"/>
    <w:rsid w:val="00C64962"/>
    <w:rsid w:val="00C773F6"/>
    <w:rsid w:val="00C96159"/>
    <w:rsid w:val="00CE6630"/>
    <w:rsid w:val="00CF401C"/>
    <w:rsid w:val="00CF43FA"/>
    <w:rsid w:val="00D22A15"/>
    <w:rsid w:val="00D35F0A"/>
    <w:rsid w:val="00D468FE"/>
    <w:rsid w:val="00DB5258"/>
    <w:rsid w:val="00E4466C"/>
    <w:rsid w:val="00E45477"/>
    <w:rsid w:val="00EA4306"/>
    <w:rsid w:val="00EB3CC8"/>
    <w:rsid w:val="00F22223"/>
    <w:rsid w:val="00F40E37"/>
    <w:rsid w:val="00F574DE"/>
    <w:rsid w:val="00FB05E5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419AC-3EF9-4FD2-95D8-4333AB0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5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B5258"/>
    <w:rPr>
      <w:rFonts w:ascii="宋体" w:hAnsi="Courier New" w:cs="宋体"/>
    </w:rPr>
  </w:style>
  <w:style w:type="character" w:customStyle="1" w:styleId="Char">
    <w:name w:val="纯文本 Char"/>
    <w:basedOn w:val="a0"/>
    <w:link w:val="a3"/>
    <w:rsid w:val="00DB5258"/>
    <w:rPr>
      <w:rFonts w:ascii="宋体" w:eastAsia="宋体" w:hAnsi="Courier New" w:cs="宋体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2C7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C72E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C7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C72EE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35F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5F0A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47787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477877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3C1F-D923-4D05-98B4-8386A24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</dc:creator>
  <cp:lastModifiedBy>郭明</cp:lastModifiedBy>
  <cp:revision>2</cp:revision>
  <cp:lastPrinted>2016-03-30T01:50:00Z</cp:lastPrinted>
  <dcterms:created xsi:type="dcterms:W3CDTF">2016-04-13T02:26:00Z</dcterms:created>
  <dcterms:modified xsi:type="dcterms:W3CDTF">2016-04-13T02:26:00Z</dcterms:modified>
</cp:coreProperties>
</file>